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020962" w:rsidRDefault="00020962" w:rsidP="00E23C7C">
      <w:pPr>
        <w:spacing w:line="276" w:lineRule="auto"/>
        <w:jc w:val="center"/>
        <w:rPr>
          <w:b/>
          <w:caps/>
          <w:sz w:val="32"/>
        </w:rPr>
      </w:pPr>
    </w:p>
    <w:p w:rsidR="002943AC" w:rsidRDefault="00B12622" w:rsidP="00E23C7C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</w:t>
      </w:r>
      <w:r w:rsidRPr="00F64F01">
        <w:rPr>
          <w:b/>
          <w:caps/>
          <w:sz w:val="32"/>
        </w:rPr>
        <w:t xml:space="preserve">Расписание экзаменов </w:t>
      </w:r>
    </w:p>
    <w:p w:rsidR="00B12622" w:rsidRPr="00F64F01" w:rsidRDefault="00B12622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B12622" w:rsidRDefault="00B12622" w:rsidP="00F8385D">
      <w:pPr>
        <w:pStyle w:val="a3"/>
        <w:ind w:left="12744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="00F8385D">
        <w:rPr>
          <w:sz w:val="22"/>
        </w:rPr>
        <w:tab/>
      </w:r>
      <w:r w:rsidR="00F8385D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020962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509"/>
        <w:gridCol w:w="8789"/>
      </w:tblGrid>
      <w:tr w:rsidR="009D6AC2" w:rsidRPr="00F64F01" w:rsidTr="009D6AC2">
        <w:trPr>
          <w:cantSplit/>
          <w:trHeight w:val="42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AC2" w:rsidRPr="00F64F01" w:rsidRDefault="009D6AC2" w:rsidP="00FD2A1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Default="009D6AC2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25эк</w:t>
            </w:r>
          </w:p>
        </w:tc>
      </w:tr>
      <w:tr w:rsidR="009D6AC2" w:rsidRPr="00F64F01" w:rsidTr="005E3991">
        <w:trPr>
          <w:cantSplit/>
          <w:trHeight w:hRule="exact" w:val="804"/>
          <w:jc w:val="center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.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B5C3C">
              <w:rPr>
                <w:rFonts w:cs="Calibri"/>
                <w:sz w:val="24"/>
                <w:szCs w:val="24"/>
              </w:rPr>
              <w:t>Основы информационных технологий (</w:t>
            </w:r>
            <w:proofErr w:type="spellStart"/>
            <w:r>
              <w:rPr>
                <w:rFonts w:cs="Calibri"/>
                <w:sz w:val="24"/>
                <w:szCs w:val="24"/>
              </w:rPr>
              <w:t>диф</w:t>
            </w:r>
            <w:proofErr w:type="spellEnd"/>
            <w:r>
              <w:rPr>
                <w:rFonts w:cs="Calibri"/>
                <w:sz w:val="24"/>
                <w:szCs w:val="24"/>
              </w:rPr>
              <w:t>. зачет</w:t>
            </w:r>
            <w:r w:rsidRPr="00FB5C3C">
              <w:rPr>
                <w:rFonts w:cs="Calibri"/>
                <w:sz w:val="24"/>
                <w:szCs w:val="24"/>
              </w:rPr>
              <w:t xml:space="preserve">) </w:t>
            </w:r>
          </w:p>
          <w:p w:rsidR="009D6AC2" w:rsidRPr="00AA089D" w:rsidRDefault="005E3991" w:rsidP="005E3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5C3C">
              <w:rPr>
                <w:rFonts w:cs="Calibri"/>
                <w:sz w:val="24"/>
                <w:szCs w:val="24"/>
              </w:rPr>
              <w:t>Сапун О.Л.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К</w:t>
            </w:r>
            <w:r w:rsidR="0041350A">
              <w:rPr>
                <w:sz w:val="24"/>
                <w:szCs w:val="24"/>
              </w:rPr>
              <w:t>орсун</w:t>
            </w:r>
            <w:proofErr w:type="spellEnd"/>
            <w:r>
              <w:rPr>
                <w:sz w:val="24"/>
                <w:szCs w:val="24"/>
              </w:rPr>
              <w:t xml:space="preserve"> Н.Ф., </w:t>
            </w:r>
            <w:proofErr w:type="spellStart"/>
            <w:r>
              <w:rPr>
                <w:sz w:val="24"/>
                <w:szCs w:val="24"/>
              </w:rPr>
              <w:t>Р</w:t>
            </w:r>
            <w:r w:rsidR="0041350A">
              <w:rPr>
                <w:sz w:val="24"/>
                <w:szCs w:val="24"/>
              </w:rPr>
              <w:t>аубо</w:t>
            </w:r>
            <w:proofErr w:type="spellEnd"/>
            <w:r>
              <w:rPr>
                <w:sz w:val="24"/>
                <w:szCs w:val="24"/>
              </w:rPr>
              <w:t xml:space="preserve"> В.М.  </w:t>
            </w:r>
            <w:r w:rsidR="0041350A" w:rsidRPr="005E3991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.</w:t>
            </w:r>
            <w:r w:rsidR="0041350A" w:rsidRPr="005E399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 318б/1 </w:t>
            </w:r>
          </w:p>
        </w:tc>
      </w:tr>
      <w:tr w:rsidR="009D6AC2" w:rsidRPr="00F64F01" w:rsidTr="009D6AC2">
        <w:trPr>
          <w:cantSplit/>
          <w:trHeight w:hRule="exact" w:val="69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2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Вт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C2" w:rsidRPr="00BE04A9" w:rsidRDefault="009D6AC2" w:rsidP="00EF579A">
            <w:pPr>
              <w:jc w:val="center"/>
              <w:rPr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57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BD4158" w:rsidRDefault="009D6AC2" w:rsidP="00BD4158">
            <w:pPr>
              <w:spacing w:line="276" w:lineRule="auto"/>
              <w:rPr>
                <w:sz w:val="26"/>
              </w:rPr>
            </w:pPr>
            <w:r w:rsidRPr="00BD4158">
              <w:rPr>
                <w:sz w:val="26"/>
              </w:rPr>
              <w:t>13.05    Ср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1F6A92">
            <w:pPr>
              <w:jc w:val="center"/>
              <w:rPr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56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C65962">
              <w:rPr>
                <w:rFonts w:cs="Calibri"/>
                <w:sz w:val="24"/>
                <w:szCs w:val="24"/>
              </w:rPr>
              <w:t>Макроэкономический анализ и политика (</w:t>
            </w:r>
            <w:r>
              <w:rPr>
                <w:rFonts w:cs="Calibri"/>
                <w:sz w:val="24"/>
                <w:szCs w:val="24"/>
              </w:rPr>
              <w:t>консультация</w:t>
            </w:r>
            <w:r w:rsidRPr="00C65962">
              <w:rPr>
                <w:rFonts w:cs="Calibri"/>
                <w:sz w:val="24"/>
                <w:szCs w:val="24"/>
              </w:rPr>
              <w:t xml:space="preserve">) </w:t>
            </w:r>
          </w:p>
          <w:p w:rsidR="009D6AC2" w:rsidRPr="0020091B" w:rsidRDefault="005E3991" w:rsidP="005E39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65962">
              <w:rPr>
                <w:rFonts w:cs="Calibri"/>
                <w:sz w:val="24"/>
                <w:szCs w:val="24"/>
              </w:rPr>
              <w:t>Липницкая</w:t>
            </w:r>
            <w:proofErr w:type="spellEnd"/>
            <w:r w:rsidRPr="00C65962">
              <w:rPr>
                <w:rFonts w:cs="Calibri"/>
                <w:sz w:val="24"/>
                <w:szCs w:val="24"/>
              </w:rPr>
              <w:t xml:space="preserve"> В.В.</w:t>
            </w:r>
            <w:r>
              <w:rPr>
                <w:rFonts w:cs="Calibri"/>
                <w:sz w:val="24"/>
                <w:szCs w:val="24"/>
              </w:rPr>
              <w:t xml:space="preserve">    </w:t>
            </w:r>
            <w:r w:rsidR="00BE04A9">
              <w:rPr>
                <w:sz w:val="22"/>
                <w:szCs w:val="22"/>
              </w:rPr>
              <w:t>9.50</w:t>
            </w:r>
            <w:r>
              <w:rPr>
                <w:sz w:val="22"/>
                <w:szCs w:val="22"/>
              </w:rPr>
              <w:t xml:space="preserve">   406/1 </w:t>
            </w:r>
          </w:p>
        </w:tc>
      </w:tr>
      <w:tr w:rsidR="009D6AC2" w:rsidRPr="00F64F01" w:rsidTr="009D6AC2">
        <w:trPr>
          <w:cantSplit/>
          <w:trHeight w:hRule="exact" w:val="69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C65962">
              <w:rPr>
                <w:rFonts w:cs="Calibri"/>
                <w:sz w:val="24"/>
                <w:szCs w:val="24"/>
              </w:rPr>
              <w:t>Макроэкономический анализ и политика (</w:t>
            </w:r>
            <w:r>
              <w:rPr>
                <w:rFonts w:cs="Calibri"/>
                <w:sz w:val="24"/>
                <w:szCs w:val="24"/>
              </w:rPr>
              <w:t>экзамен</w:t>
            </w:r>
            <w:r w:rsidRPr="00C65962">
              <w:rPr>
                <w:rFonts w:cs="Calibri"/>
                <w:sz w:val="24"/>
                <w:szCs w:val="24"/>
              </w:rPr>
              <w:t xml:space="preserve">) </w:t>
            </w:r>
          </w:p>
          <w:p w:rsidR="009D6AC2" w:rsidRPr="005E3991" w:rsidRDefault="005E3991" w:rsidP="005E399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65962">
              <w:rPr>
                <w:rFonts w:cs="Calibri"/>
                <w:sz w:val="24"/>
                <w:szCs w:val="24"/>
              </w:rPr>
              <w:t>Липницкая</w:t>
            </w:r>
            <w:proofErr w:type="spellEnd"/>
            <w:r w:rsidRPr="00C65962">
              <w:rPr>
                <w:rFonts w:cs="Calibri"/>
                <w:sz w:val="24"/>
                <w:szCs w:val="24"/>
              </w:rPr>
              <w:t xml:space="preserve"> В.В.</w:t>
            </w:r>
            <w:r>
              <w:rPr>
                <w:rFonts w:cs="Calibri"/>
                <w:sz w:val="24"/>
                <w:szCs w:val="24"/>
              </w:rPr>
              <w:t xml:space="preserve">    </w:t>
            </w:r>
            <w:r w:rsidR="00AA089D">
              <w:rPr>
                <w:sz w:val="22"/>
                <w:szCs w:val="22"/>
              </w:rPr>
              <w:t>9.50</w:t>
            </w:r>
            <w:r>
              <w:rPr>
                <w:sz w:val="22"/>
                <w:szCs w:val="22"/>
              </w:rPr>
              <w:t xml:space="preserve">   412/1</w:t>
            </w:r>
          </w:p>
        </w:tc>
      </w:tr>
      <w:tr w:rsidR="009D6AC2" w:rsidRPr="00F64F01" w:rsidTr="009D6AC2">
        <w:trPr>
          <w:cantSplit/>
          <w:trHeight w:hRule="exact" w:val="5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Pr="0020091B" w:rsidRDefault="009D6AC2" w:rsidP="00BA15A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455"/>
          <w:jc w:val="center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6AC2" w:rsidRPr="00BC61C2" w:rsidRDefault="009D6AC2" w:rsidP="00BD415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7.05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Pr="0020091B" w:rsidRDefault="009D6AC2" w:rsidP="00BA15AE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9D6AC2" w:rsidRPr="00F64F01" w:rsidTr="009D6AC2">
        <w:trPr>
          <w:cantSplit/>
          <w:trHeight w:hRule="exact" w:val="702"/>
          <w:jc w:val="center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830F8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6AC2" w:rsidRPr="00F64F01" w:rsidTr="009D6AC2">
        <w:trPr>
          <w:cantSplit/>
          <w:trHeight w:hRule="exact" w:val="54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9A3FE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57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E148CC" w:rsidRDefault="009D6AC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.05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Иностранный язык (кандидатский экзамен) </w:t>
            </w:r>
          </w:p>
          <w:p w:rsidR="009D6AC2" w:rsidRPr="0020091B" w:rsidRDefault="00AA089D" w:rsidP="00C539B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  <w:r w:rsidR="005E3991">
              <w:rPr>
                <w:sz w:val="24"/>
                <w:szCs w:val="24"/>
              </w:rPr>
              <w:t xml:space="preserve">   902/4  </w:t>
            </w:r>
            <w:r w:rsidR="00C539BE">
              <w:rPr>
                <w:sz w:val="24"/>
                <w:szCs w:val="24"/>
              </w:rPr>
              <w:t xml:space="preserve">Захарьева Л.В., </w:t>
            </w:r>
            <w:r w:rsidR="005E3991">
              <w:rPr>
                <w:sz w:val="24"/>
                <w:szCs w:val="24"/>
              </w:rPr>
              <w:t xml:space="preserve"> </w:t>
            </w:r>
            <w:r w:rsidR="00E0792D">
              <w:rPr>
                <w:sz w:val="24"/>
                <w:szCs w:val="24"/>
              </w:rPr>
              <w:t xml:space="preserve"> </w:t>
            </w:r>
            <w:r w:rsidR="00EE37BC">
              <w:rPr>
                <w:sz w:val="24"/>
                <w:szCs w:val="24"/>
              </w:rPr>
              <w:t>Рыло Т.В.</w:t>
            </w:r>
            <w:r w:rsidR="00E0792D">
              <w:rPr>
                <w:sz w:val="24"/>
                <w:szCs w:val="24"/>
              </w:rPr>
              <w:t>,</w:t>
            </w:r>
            <w:r w:rsidR="00C539BE">
              <w:rPr>
                <w:sz w:val="24"/>
                <w:szCs w:val="24"/>
              </w:rPr>
              <w:t xml:space="preserve"> Гукова</w:t>
            </w:r>
            <w:r w:rsidR="00E0792D">
              <w:rPr>
                <w:sz w:val="24"/>
                <w:szCs w:val="24"/>
              </w:rPr>
              <w:t xml:space="preserve"> </w:t>
            </w:r>
            <w:r w:rsidR="00C539BE">
              <w:rPr>
                <w:sz w:val="24"/>
                <w:szCs w:val="24"/>
              </w:rPr>
              <w:t>В.Н.</w:t>
            </w:r>
            <w:bookmarkStart w:id="0" w:name="_GoBack"/>
            <w:bookmarkEnd w:id="0"/>
            <w:r w:rsidR="00E0792D" w:rsidRPr="00C539B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D6AC2" w:rsidRPr="00F64F01" w:rsidTr="009D6AC2">
        <w:trPr>
          <w:cantSplit/>
          <w:trHeight w:hRule="exact" w:val="54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E148CC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9A3392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9D6AC2" w:rsidRPr="001C330D" w:rsidTr="009D6AC2">
        <w:trPr>
          <w:cantSplit/>
          <w:trHeight w:hRule="exact" w:val="5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9A33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6AC2" w:rsidRPr="00F64F01" w:rsidTr="009D6AC2">
        <w:trPr>
          <w:cantSplit/>
          <w:trHeight w:hRule="exact" w:val="5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Pr="00E76A17" w:rsidRDefault="009D6AC2" w:rsidP="00EB2E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20962" w:rsidRDefault="00020962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20419" w:rsidRPr="000726B7" w:rsidRDefault="00721EA1" w:rsidP="00C2041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041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204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D1BE6">
        <w:rPr>
          <w:rFonts w:ascii="Times New Roman" w:hAnsi="Times New Roman"/>
          <w:sz w:val="24"/>
          <w:szCs w:val="24"/>
        </w:rPr>
        <w:t xml:space="preserve">    </w:t>
      </w:r>
      <w:r w:rsidR="00C20419" w:rsidRPr="007D1BE6">
        <w:rPr>
          <w:rFonts w:ascii="Times New Roman" w:hAnsi="Times New Roman"/>
          <w:sz w:val="24"/>
          <w:szCs w:val="24"/>
        </w:rPr>
        <w:t>Декан Ф</w:t>
      </w:r>
      <w:r w:rsidR="00C20419">
        <w:rPr>
          <w:rFonts w:ascii="Times New Roman" w:hAnsi="Times New Roman"/>
          <w:sz w:val="24"/>
          <w:szCs w:val="24"/>
        </w:rPr>
        <w:t>ПУ</w:t>
      </w:r>
      <w:r w:rsidR="00C20419" w:rsidRPr="007D1BE6">
        <w:rPr>
          <w:rFonts w:ascii="Times New Roman" w:hAnsi="Times New Roman"/>
          <w:sz w:val="24"/>
          <w:szCs w:val="24"/>
        </w:rPr>
        <w:t xml:space="preserve"> </w:t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="00C20419">
        <w:rPr>
          <w:rFonts w:ascii="Times New Roman" w:hAnsi="Times New Roman"/>
          <w:sz w:val="24"/>
          <w:szCs w:val="24"/>
        </w:rPr>
        <w:t>С.В.Бондарь</w:t>
      </w:r>
      <w:proofErr w:type="spellEnd"/>
    </w:p>
    <w:p w:rsidR="00721EA1" w:rsidRDefault="00721EA1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D2369" w:rsidRPr="00020962" w:rsidRDefault="00020962" w:rsidP="00020962">
      <w:pPr>
        <w:spacing w:after="200" w:line="276" w:lineRule="auto"/>
        <w:rPr>
          <w:sz w:val="24"/>
          <w:szCs w:val="24"/>
        </w:rPr>
      </w:pPr>
      <w:r>
        <w:rPr>
          <w:b/>
          <w:caps/>
          <w:sz w:val="32"/>
        </w:rPr>
        <w:t xml:space="preserve"> </w:t>
      </w:r>
    </w:p>
    <w:sectPr w:rsidR="006D2369" w:rsidRPr="00020962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0962"/>
    <w:rsid w:val="000233C0"/>
    <w:rsid w:val="000252E8"/>
    <w:rsid w:val="00030965"/>
    <w:rsid w:val="00033390"/>
    <w:rsid w:val="000441B4"/>
    <w:rsid w:val="0004638E"/>
    <w:rsid w:val="00052BC2"/>
    <w:rsid w:val="000604F0"/>
    <w:rsid w:val="0006741D"/>
    <w:rsid w:val="000837BD"/>
    <w:rsid w:val="0008452F"/>
    <w:rsid w:val="0009002E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104E"/>
    <w:rsid w:val="002628E6"/>
    <w:rsid w:val="00262D6C"/>
    <w:rsid w:val="00271E70"/>
    <w:rsid w:val="00271EB1"/>
    <w:rsid w:val="00276FC5"/>
    <w:rsid w:val="00277ADB"/>
    <w:rsid w:val="00281EB3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1350A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1D92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30528"/>
    <w:rsid w:val="00550632"/>
    <w:rsid w:val="005515F0"/>
    <w:rsid w:val="00561A0B"/>
    <w:rsid w:val="005A2E9B"/>
    <w:rsid w:val="005B2C21"/>
    <w:rsid w:val="005C1DE3"/>
    <w:rsid w:val="005E3991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1A2E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D6AC2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089D"/>
    <w:rsid w:val="00AA2F84"/>
    <w:rsid w:val="00AC150D"/>
    <w:rsid w:val="00AC77B0"/>
    <w:rsid w:val="00AF7452"/>
    <w:rsid w:val="00B0007F"/>
    <w:rsid w:val="00B0097F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37D6"/>
    <w:rsid w:val="00BD4158"/>
    <w:rsid w:val="00BE04A9"/>
    <w:rsid w:val="00BE3B3D"/>
    <w:rsid w:val="00BE40A3"/>
    <w:rsid w:val="00BE6355"/>
    <w:rsid w:val="00C20419"/>
    <w:rsid w:val="00C3782A"/>
    <w:rsid w:val="00C4136E"/>
    <w:rsid w:val="00C5037D"/>
    <w:rsid w:val="00C539BE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B636E"/>
    <w:rsid w:val="00DB761B"/>
    <w:rsid w:val="00DD6ECF"/>
    <w:rsid w:val="00DE1126"/>
    <w:rsid w:val="00DE69E2"/>
    <w:rsid w:val="00DF4057"/>
    <w:rsid w:val="00DF4654"/>
    <w:rsid w:val="00DF46A7"/>
    <w:rsid w:val="00E06874"/>
    <w:rsid w:val="00E0792D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37BC"/>
    <w:rsid w:val="00EE5FB9"/>
    <w:rsid w:val="00EE66FE"/>
    <w:rsid w:val="00EF1876"/>
    <w:rsid w:val="00EF579A"/>
    <w:rsid w:val="00F06FB8"/>
    <w:rsid w:val="00F1511B"/>
    <w:rsid w:val="00F22CEC"/>
    <w:rsid w:val="00F35252"/>
    <w:rsid w:val="00F4034B"/>
    <w:rsid w:val="00F4304C"/>
    <w:rsid w:val="00F539F6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8D39-8ED2-4DEA-8078-9499F399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13</cp:revision>
  <cp:lastPrinted>2025-04-08T09:35:00Z</cp:lastPrinted>
  <dcterms:created xsi:type="dcterms:W3CDTF">2026-03-26T07:23:00Z</dcterms:created>
  <dcterms:modified xsi:type="dcterms:W3CDTF">2026-05-06T09:07:00Z</dcterms:modified>
</cp:coreProperties>
</file>